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E44496" w:rsidRPr="00DD6F1A" w:rsidRDefault="00E1203C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рок восьма 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>сесія дев’ятого скликання</w:t>
      </w:r>
    </w:p>
    <w:p w:rsidR="00F87327" w:rsidRDefault="00F87327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Default="00E44496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4F4DB6" w:rsidRPr="00DD6F1A" w:rsidRDefault="004F4DB6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Pr="00DD6F1A" w:rsidRDefault="00E44496" w:rsidP="00F8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1A">
        <w:rPr>
          <w:rFonts w:ascii="Times New Roman" w:hAnsi="Times New Roman" w:cs="Times New Roman"/>
          <w:sz w:val="24"/>
          <w:szCs w:val="24"/>
        </w:rPr>
        <w:t xml:space="preserve">«____» </w:t>
      </w:r>
      <w:r w:rsidR="00173D4C">
        <w:rPr>
          <w:rFonts w:ascii="Times New Roman" w:hAnsi="Times New Roman" w:cs="Times New Roman"/>
          <w:sz w:val="24"/>
          <w:szCs w:val="24"/>
        </w:rPr>
        <w:t xml:space="preserve"> </w:t>
      </w:r>
      <w:r w:rsidR="0057664F">
        <w:rPr>
          <w:rFonts w:ascii="Times New Roman" w:hAnsi="Times New Roman" w:cs="Times New Roman"/>
          <w:sz w:val="24"/>
          <w:szCs w:val="24"/>
        </w:rPr>
        <w:t>_______</w:t>
      </w:r>
      <w:r w:rsidR="003E316D">
        <w:rPr>
          <w:rFonts w:ascii="Times New Roman" w:hAnsi="Times New Roman" w:cs="Times New Roman"/>
          <w:sz w:val="24"/>
          <w:szCs w:val="24"/>
        </w:rPr>
        <w:t>2</w:t>
      </w:r>
      <w:r w:rsidRPr="00DD6F1A">
        <w:rPr>
          <w:rFonts w:ascii="Times New Roman" w:hAnsi="Times New Roman" w:cs="Times New Roman"/>
          <w:sz w:val="24"/>
          <w:szCs w:val="24"/>
        </w:rPr>
        <w:t>02</w:t>
      </w:r>
      <w:r w:rsidR="00E1203C">
        <w:rPr>
          <w:rFonts w:ascii="Times New Roman" w:hAnsi="Times New Roman" w:cs="Times New Roman"/>
          <w:sz w:val="24"/>
          <w:szCs w:val="24"/>
        </w:rPr>
        <w:t>6</w:t>
      </w:r>
      <w:r w:rsidRPr="00DD6F1A">
        <w:rPr>
          <w:rFonts w:ascii="Times New Roman" w:hAnsi="Times New Roman" w:cs="Times New Roman"/>
          <w:sz w:val="24"/>
          <w:szCs w:val="24"/>
        </w:rPr>
        <w:t xml:space="preserve"> року         </w:t>
      </w:r>
      <w:r w:rsidR="004F4D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м. Верхньодніпровськ      </w:t>
      </w:r>
      <w:r w:rsidR="003E316D">
        <w:rPr>
          <w:rFonts w:ascii="Times New Roman" w:hAnsi="Times New Roman" w:cs="Times New Roman"/>
          <w:sz w:val="24"/>
          <w:szCs w:val="24"/>
        </w:rPr>
        <w:t xml:space="preserve">                    №</w:t>
      </w:r>
      <w:r w:rsidR="00AE3207">
        <w:rPr>
          <w:rFonts w:ascii="Times New Roman" w:hAnsi="Times New Roman" w:cs="Times New Roman"/>
          <w:sz w:val="24"/>
          <w:szCs w:val="24"/>
        </w:rPr>
        <w:t>___</w:t>
      </w:r>
      <w:r w:rsidR="003E316D">
        <w:rPr>
          <w:rFonts w:ascii="Times New Roman" w:hAnsi="Times New Roman" w:cs="Times New Roman"/>
          <w:sz w:val="24"/>
          <w:szCs w:val="24"/>
        </w:rPr>
        <w:t>_______</w:t>
      </w:r>
      <w:r w:rsidRPr="00DD6F1A">
        <w:rPr>
          <w:rFonts w:ascii="Times New Roman" w:hAnsi="Times New Roman" w:cs="Times New Roman"/>
          <w:sz w:val="24"/>
          <w:szCs w:val="24"/>
        </w:rPr>
        <w:t>/ІХ</w:t>
      </w:r>
    </w:p>
    <w:p w:rsidR="00F87327" w:rsidRPr="00A371E3" w:rsidRDefault="00F87327" w:rsidP="00A371E3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03C" w:rsidRPr="00E1203C" w:rsidRDefault="00E1203C" w:rsidP="00E1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 затвердження вартості харчування у закладах дошкільної освіти Верхньодніпровської міської ради та дошкільному підрозділі ГАННІВСЬКОГО ЛІЦЕЮ ВЕРХНЬОДНІПРОВСЬКОЇ МІСЬКОЇ РАДИ</w:t>
      </w:r>
    </w:p>
    <w:p w:rsidR="002A1B38" w:rsidRDefault="002A1B38" w:rsidP="00AA6F14">
      <w:pPr>
        <w:pStyle w:val="rtejustify"/>
        <w:spacing w:before="0" w:beforeAutospacing="0" w:after="0" w:afterAutospacing="0"/>
        <w:jc w:val="both"/>
        <w:rPr>
          <w:rStyle w:val="ad"/>
          <w:iCs/>
          <w:color w:val="000000"/>
          <w:szCs w:val="28"/>
          <w:lang w:val="uk-UA"/>
        </w:rPr>
      </w:pPr>
    </w:p>
    <w:p w:rsidR="00834DB1" w:rsidRDefault="002A1B38" w:rsidP="00AA6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 до ст.</w:t>
      </w:r>
      <w:r w:rsidR="0041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у України «Про </w:t>
      </w:r>
      <w:r w:rsidR="0041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ільну о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ту»,</w:t>
      </w:r>
      <w:r w:rsidR="0041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и Кабінету Міністрів України №816 від 07.07.2025 року  «Деякі питання діяльності закладів дошкільної освіти та пансіонів закладів освіти», Постанови Кабінету Міністрів України №305 від 24.03.2021 року</w:t>
      </w:r>
      <w:r w:rsidR="00414A14" w:rsidRPr="0041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14A14" w:rsidRPr="0041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41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C4083" w:rsidRP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C4083" w:rsidRP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ністерства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іти </w:t>
      </w:r>
      <w:r w:rsidR="00CC4083" w:rsidRP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 науки України від 21.11.2002 року № 667 «Про затвердження Порядку встановлення плати для батьків за перебування дітей у державних і комунальних дошкільних та </w:t>
      </w:r>
      <w:proofErr w:type="spellStart"/>
      <w:r w:rsidR="00CC4083" w:rsidRP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натних</w:t>
      </w:r>
      <w:proofErr w:type="spellEnd"/>
      <w:r w:rsidR="00CC4083" w:rsidRP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чальних закладах»,  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ховуючи </w:t>
      </w:r>
      <w:r w:rsidR="00CC4083" w:rsidRP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я про порядок організації харчування дітей у закладах освіти Верхньодніпровської міської ради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тверджене 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ьодніпровської міської ради від </w:t>
      </w:r>
      <w:r w:rsidR="00B1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№ </w:t>
      </w:r>
      <w:r w:rsidR="00B1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ІХ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 метою 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</w:t>
      </w:r>
      <w:r w:rsidR="00AE3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лення розміру 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и</w:t>
      </w:r>
      <w:r w:rsidR="00AE3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</w:t>
      </w:r>
      <w:r w:rsidR="00CC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чування вихованців закладів дошкільної освіти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A6F14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уючись ст.2</w:t>
      </w:r>
      <w:r w:rsid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A6F14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A6F14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spellEnd"/>
      <w:r w:rsidR="00AA6F14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у «а</w:t>
      </w:r>
      <w:r w:rsid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</w:t>
      </w:r>
      <w:r w:rsidR="00AA6F14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 Закону України </w:t>
      </w: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 місцеве самоврядування в Україні»,</w:t>
      </w:r>
      <w:r w:rsid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ьодніпровська міська рада,</w:t>
      </w:r>
    </w:p>
    <w:p w:rsidR="00E1449A" w:rsidRPr="00CC0D1B" w:rsidRDefault="00E1449A" w:rsidP="00E1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 Р І Ш И ЛА:</w:t>
      </w:r>
    </w:p>
    <w:p w:rsidR="00E1449A" w:rsidRPr="00CC0D1B" w:rsidRDefault="00E1449A" w:rsidP="00E14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52E3" w:rsidRDefault="00D152E3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тановити вартість </w:t>
      </w:r>
      <w:r w:rsidR="00303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чування 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</w:t>
      </w:r>
      <w:proofErr w:type="spellStart"/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одня</w:t>
      </w:r>
      <w:proofErr w:type="spellEnd"/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C0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іданок та обід) 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кладах дошкільної освіти Верхньодніпровської міської </w:t>
      </w:r>
      <w:r w:rsidR="00303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544" w:rsidRPr="00C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дошкільно</w:t>
      </w:r>
      <w:r w:rsidR="00AE3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303544" w:rsidRPr="00C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ідрозділ</w:t>
      </w:r>
      <w:r w:rsidR="00AE3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r w:rsidR="00303544" w:rsidRPr="00C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ННІВСЬКОГО ЛІЦЕЮ ВЕРХНЬОДНІПРОВСЬКОЇ МІСЬКОЇ РАДИ</w:t>
      </w:r>
      <w:r w:rsidR="00303544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 віком від 1 до 4 років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="004A5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,00 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4 до 6 (7) років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</w:t>
      </w:r>
      <w:r w:rsidR="004A5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,00 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. </w:t>
      </w:r>
    </w:p>
    <w:p w:rsidR="00533370" w:rsidRDefault="00533370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370" w:rsidRDefault="00D152E3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</w:t>
      </w:r>
      <w:r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и</w:t>
      </w:r>
      <w:r w:rsidR="007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мір плати батьків (або осіб, які їх замінюю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 харчування вихованців закладів дошкільної освіти</w:t>
      </w: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ьодніпровської міської ради та дошкі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ідрозді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ННІВСЬКОГО ЛІЦЕЮ ВЕРХНЬОДНІПРОВСЬКОЇ 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змі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5</w:t>
      </w: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% </w:t>
      </w:r>
      <w:r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ід вартості харчування на 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саме: 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1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 віком від 1 до 4 років</w:t>
      </w:r>
      <w:r w:rsidR="00B11662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="00B1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,00 </w:t>
      </w:r>
      <w:r w:rsidR="00B11662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., </w:t>
      </w:r>
      <w:r w:rsidR="00B1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4 до 6 (7)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ів</w:t>
      </w:r>
      <w:r w:rsidR="00B11662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</w:t>
      </w:r>
      <w:r w:rsidR="00B1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,00 </w:t>
      </w:r>
      <w:r w:rsidR="00B11662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. 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ень.</w:t>
      </w:r>
    </w:p>
    <w:p w:rsidR="00533370" w:rsidRDefault="00533370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264" w:rsidRPr="00533370" w:rsidRDefault="00532248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ністю звільняються від плати </w:t>
      </w:r>
      <w:r w:rsidR="007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тьки (або особи, які їх замінюють) 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харчування дітей </w:t>
      </w:r>
      <w:r w:rsidR="007F0264"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потребують особливої соціальної уваги та підтримки (діти пільгових категорій)</w:t>
      </w:r>
      <w:r w:rsidR="007F0264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37FB" w:rsidRPr="00533370" w:rsidRDefault="002237FB" w:rsidP="0053337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r w:rsidRPr="00533370">
        <w:rPr>
          <w:color w:val="000000"/>
          <w:lang w:val="uk-UA"/>
        </w:rPr>
        <w:t>1) дітей-сиріт та дітей, позбавлених батьківського піклування;</w:t>
      </w:r>
    </w:p>
    <w:p w:rsidR="002237FB" w:rsidRPr="00533370" w:rsidRDefault="002237FB" w:rsidP="0053337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1" w:name="n15"/>
      <w:bookmarkEnd w:id="1"/>
      <w:r w:rsidRPr="00533370">
        <w:rPr>
          <w:color w:val="000000"/>
          <w:lang w:val="uk-UA"/>
        </w:rPr>
        <w:t>2) дітей з особливими освітніми потребами та дітей з інвалідністю;</w:t>
      </w:r>
    </w:p>
    <w:p w:rsidR="002237FB" w:rsidRPr="00533370" w:rsidRDefault="002237FB" w:rsidP="0053337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2" w:name="n16"/>
      <w:bookmarkEnd w:id="2"/>
      <w:r w:rsidRPr="00533370">
        <w:rPr>
          <w:color w:val="000000"/>
          <w:lang w:val="uk-UA"/>
        </w:rPr>
        <w:t>3) дітей із сімей, які отримують допомогу відповідно до </w:t>
      </w:r>
      <w:hyperlink r:id="rId7" w:tgtFrame="_blank" w:history="1">
        <w:r w:rsidRPr="00533370">
          <w:rPr>
            <w:color w:val="000000"/>
            <w:lang w:val="uk-UA"/>
          </w:rPr>
          <w:t>Закону України</w:t>
        </w:r>
      </w:hyperlink>
      <w:r w:rsidRPr="00533370">
        <w:rPr>
          <w:color w:val="000000"/>
          <w:lang w:val="uk-UA"/>
        </w:rPr>
        <w:t> </w:t>
      </w:r>
      <w:proofErr w:type="spellStart"/>
      <w:r w:rsidRPr="00533370">
        <w:rPr>
          <w:color w:val="000000"/>
          <w:lang w:val="uk-UA"/>
        </w:rPr>
        <w:t>“Про</w:t>
      </w:r>
      <w:proofErr w:type="spellEnd"/>
      <w:r w:rsidRPr="00533370">
        <w:rPr>
          <w:color w:val="000000"/>
          <w:lang w:val="uk-UA"/>
        </w:rPr>
        <w:t xml:space="preserve"> державну соціальну допомогу малозабезпеченим </w:t>
      </w:r>
      <w:proofErr w:type="spellStart"/>
      <w:r w:rsidRPr="00533370">
        <w:rPr>
          <w:color w:val="000000"/>
          <w:lang w:val="uk-UA"/>
        </w:rPr>
        <w:t>сім’ям”</w:t>
      </w:r>
      <w:proofErr w:type="spellEnd"/>
      <w:r w:rsidRPr="00533370">
        <w:rPr>
          <w:color w:val="000000"/>
          <w:lang w:val="uk-UA"/>
        </w:rPr>
        <w:t>;</w:t>
      </w:r>
    </w:p>
    <w:p w:rsidR="002237FB" w:rsidRPr="00533370" w:rsidRDefault="002237FB" w:rsidP="0053337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3" w:name="n17"/>
      <w:bookmarkEnd w:id="3"/>
      <w:r w:rsidRPr="00533370">
        <w:rPr>
          <w:color w:val="000000"/>
          <w:lang w:val="uk-UA"/>
        </w:rPr>
        <w:t>4) дітей із числа осіб, визначених </w:t>
      </w:r>
      <w:hyperlink r:id="rId8" w:anchor="n147" w:tgtFrame="_blank" w:history="1">
        <w:r w:rsidRPr="00533370">
          <w:rPr>
            <w:color w:val="000000"/>
            <w:lang w:val="uk-UA"/>
          </w:rPr>
          <w:t>статтями 10</w:t>
        </w:r>
      </w:hyperlink>
      <w:r w:rsidRPr="00533370">
        <w:rPr>
          <w:color w:val="000000"/>
          <w:lang w:val="uk-UA"/>
        </w:rPr>
        <w:t> і </w:t>
      </w:r>
      <w:hyperlink r:id="rId9" w:anchor="n656" w:tgtFrame="_blank" w:history="1">
        <w:r w:rsidRPr="00533370">
          <w:rPr>
            <w:color w:val="000000"/>
            <w:lang w:val="uk-UA"/>
          </w:rPr>
          <w:t>10</w:t>
        </w:r>
      </w:hyperlink>
      <w:hyperlink r:id="rId10" w:anchor="n656" w:tgtFrame="_blank" w:history="1">
        <w:r w:rsidRPr="00533370">
          <w:rPr>
            <w:color w:val="000000"/>
            <w:lang w:val="uk-UA"/>
          </w:rPr>
          <w:t>-1</w:t>
        </w:r>
      </w:hyperlink>
      <w:r w:rsidRPr="00533370">
        <w:rPr>
          <w:color w:val="000000"/>
          <w:lang w:val="uk-UA"/>
        </w:rPr>
        <w:t xml:space="preserve"> Закону України </w:t>
      </w:r>
      <w:proofErr w:type="spellStart"/>
      <w:r w:rsidRPr="00533370">
        <w:rPr>
          <w:color w:val="000000"/>
          <w:lang w:val="uk-UA"/>
        </w:rPr>
        <w:t>“Про</w:t>
      </w:r>
      <w:proofErr w:type="spellEnd"/>
      <w:r w:rsidRPr="00533370">
        <w:rPr>
          <w:color w:val="000000"/>
          <w:lang w:val="uk-UA"/>
        </w:rPr>
        <w:t xml:space="preserve"> статус ветеранів війни, гарантії їх соціального </w:t>
      </w:r>
      <w:proofErr w:type="spellStart"/>
      <w:r w:rsidRPr="00533370">
        <w:rPr>
          <w:color w:val="000000"/>
          <w:lang w:val="uk-UA"/>
        </w:rPr>
        <w:t>захисту”</w:t>
      </w:r>
      <w:proofErr w:type="spellEnd"/>
      <w:r w:rsidRPr="00533370">
        <w:rPr>
          <w:color w:val="000000"/>
          <w:lang w:val="uk-UA"/>
        </w:rPr>
        <w:t>, а саме загиблих, померлих (тих, що пропали безвісти) ветеранів війни, Захисників і Захисниць України;</w:t>
      </w:r>
    </w:p>
    <w:p w:rsidR="002237FB" w:rsidRPr="00533370" w:rsidRDefault="002237FB" w:rsidP="00AE320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4" w:name="n18"/>
      <w:bookmarkEnd w:id="4"/>
      <w:r w:rsidRPr="00533370">
        <w:rPr>
          <w:color w:val="000000"/>
          <w:lang w:val="uk-UA"/>
        </w:rPr>
        <w:lastRenderedPageBreak/>
        <w:t>5) дітей із сімей, сукупний дохід яких на кожного члена сім’ї за попередній квартал не перевищував рівень забезпечення прожиткового мінімуму (гарантованого мінімуму), який встановлюється законом про Державний бю</w:t>
      </w:r>
      <w:r w:rsidR="00AE3207">
        <w:rPr>
          <w:color w:val="000000"/>
          <w:lang w:val="uk-UA"/>
        </w:rPr>
        <w:t>джет України на відповідний рік;</w:t>
      </w:r>
    </w:p>
    <w:p w:rsidR="00E1449A" w:rsidRPr="00533370" w:rsidRDefault="005E18ED" w:rsidP="00AE320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r w:rsidRPr="00533370">
        <w:rPr>
          <w:color w:val="000000"/>
          <w:lang w:val="uk-UA"/>
        </w:rPr>
        <w:t xml:space="preserve">6) </w:t>
      </w:r>
      <w:r w:rsidR="00E1449A" w:rsidRPr="00533370">
        <w:rPr>
          <w:color w:val="000000"/>
          <w:lang w:val="uk-UA"/>
        </w:rPr>
        <w:t xml:space="preserve">дітей, </w:t>
      </w:r>
      <w:r w:rsidR="00342F2A" w:rsidRPr="00533370">
        <w:rPr>
          <w:color w:val="000000"/>
          <w:lang w:val="uk-UA"/>
        </w:rPr>
        <w:t>відповідно до</w:t>
      </w:r>
      <w:r w:rsidR="00E1449A" w:rsidRPr="00533370">
        <w:rPr>
          <w:color w:val="000000"/>
          <w:lang w:val="uk-UA"/>
        </w:rPr>
        <w:t xml:space="preserve"> Закон</w:t>
      </w:r>
      <w:r w:rsidR="00342F2A" w:rsidRPr="00533370">
        <w:rPr>
          <w:color w:val="000000"/>
          <w:lang w:val="uk-UA"/>
        </w:rPr>
        <w:t>у</w:t>
      </w:r>
      <w:r w:rsidR="00E1449A" w:rsidRPr="00533370">
        <w:rPr>
          <w:color w:val="000000"/>
          <w:lang w:val="uk-UA"/>
        </w:rPr>
        <w:t xml:space="preserve"> України «Про статус і соціальний захист громадян, які постраждали внасл</w:t>
      </w:r>
      <w:r w:rsidR="00AE3207">
        <w:rPr>
          <w:color w:val="000000"/>
          <w:lang w:val="uk-UA"/>
        </w:rPr>
        <w:t>ідок Чорнобильської катастрофи»;</w:t>
      </w:r>
    </w:p>
    <w:p w:rsidR="007F0264" w:rsidRPr="005E18ED" w:rsidRDefault="00342F2A" w:rsidP="00AE320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7F0264"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 з числа внутрішньо переміщених осіб, та дітей, які мають статус дитини, яка постраждала внаслідок воєнних дій і збройних конфліктів;</w:t>
      </w:r>
    </w:p>
    <w:p w:rsidR="00342F2A" w:rsidRPr="005E18ED" w:rsidRDefault="00342F2A" w:rsidP="00AE320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ітей, </w:t>
      </w: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тьки яких є </w:t>
      </w:r>
      <w:r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</w:t>
      </w: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терористичної операції, операції об’єднаних сил та учасник</w:t>
      </w: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йових дій;</w:t>
      </w:r>
    </w:p>
    <w:p w:rsidR="00342F2A" w:rsidRPr="005E18ED" w:rsidRDefault="005006C5" w:rsidP="00AE320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42F2A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F2A"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, батьки яких є учасниками бойових дій під час широкомасштабної збройної агресії Російської Федерації;</w:t>
      </w:r>
    </w:p>
    <w:p w:rsidR="00342F2A" w:rsidRPr="005E18ED" w:rsidRDefault="00342F2A" w:rsidP="00AE320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00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, батьки яких перебувають на контракті у Збройних Силах України;</w:t>
      </w:r>
    </w:p>
    <w:p w:rsidR="00533370" w:rsidRPr="00533370" w:rsidRDefault="00342F2A" w:rsidP="00AE320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00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 військовозобов`язаних, мобілізованих до лав Збройних Сил України</w:t>
      </w:r>
      <w:r w:rsidR="00533370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3370" w:rsidRPr="00533370" w:rsidRDefault="005006C5" w:rsidP="00AE320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33370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3370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 із сімей у яких</w:t>
      </w:r>
      <w:r w:rsidR="00342F2A" w:rsidRPr="005E1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є і більше дітей. </w:t>
      </w:r>
    </w:p>
    <w:p w:rsidR="00533370" w:rsidRDefault="00533370" w:rsidP="00AE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49A" w:rsidRDefault="00532248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тьки </w:t>
      </w:r>
      <w:r w:rsidR="00AE3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бо осо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E3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і їх замінюють) 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чують за харчування лише за дні відвідування дитиною заклад</w:t>
      </w:r>
      <w:r w:rsidR="00AE3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ільної освіти. </w:t>
      </w:r>
    </w:p>
    <w:p w:rsidR="00AE3207" w:rsidRPr="007216B8" w:rsidRDefault="00AE3207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370" w:rsidRDefault="00532248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е рішення набуває чинності з 01 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.</w:t>
      </w:r>
    </w:p>
    <w:p w:rsidR="00E1449A" w:rsidRPr="007216B8" w:rsidRDefault="00E1449A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49A" w:rsidRPr="007216B8" w:rsidRDefault="00532248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ішення підлягає оприлюдненню на офіційному сайті Верхньодніпровської міської ради.</w:t>
      </w:r>
    </w:p>
    <w:p w:rsidR="00E1449A" w:rsidRPr="007216B8" w:rsidRDefault="00E1449A" w:rsidP="0053337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49A" w:rsidRPr="007216B8" w:rsidRDefault="00532248" w:rsidP="00533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ішення Верхньодніпровської міської ради №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І від 11.03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«Про затвердження вартості харчування у комунальних закладах дошкільної освіти</w:t>
      </w:r>
      <w:r w:rsid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ньодніпровської міської територіальної громади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важати таким, що втратил</w:t>
      </w:r>
      <w:r w:rsidR="00AE3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449A" w:rsidRPr="0072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ність.</w:t>
      </w:r>
    </w:p>
    <w:p w:rsidR="00533370" w:rsidRDefault="00533370" w:rsidP="00533370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0B0" w:rsidRPr="00533370" w:rsidRDefault="00532248" w:rsidP="00533370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61A68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316D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ія роботи  щодо виконання даного рішення та к</w:t>
      </w:r>
      <w:r w:rsidR="00361A68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 за виконанням покладається на начальника Відділу з гуманітарних питань Верхньодніпровської міської ради </w:t>
      </w:r>
      <w:proofErr w:type="spellStart"/>
      <w:r w:rsidR="002660B0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єргєєву</w:t>
      </w:r>
      <w:proofErr w:type="spellEnd"/>
      <w:r w:rsidR="002660B0" w:rsidRPr="00533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</w:p>
    <w:p w:rsidR="002660B0" w:rsidRDefault="002660B0" w:rsidP="0053337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370" w:rsidRPr="00533370" w:rsidRDefault="00533370" w:rsidP="0053337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0B0" w:rsidRPr="00A10576" w:rsidRDefault="002660B0" w:rsidP="002660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Верхньодніпровський                                                     </w:t>
      </w:r>
    </w:p>
    <w:p w:rsidR="002660B0" w:rsidRDefault="002660B0" w:rsidP="002660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10576">
        <w:rPr>
          <w:rFonts w:ascii="Times New Roman" w:hAnsi="Times New Roman" w:cs="Times New Roman"/>
          <w:b/>
          <w:sz w:val="24"/>
          <w:szCs w:val="24"/>
        </w:rPr>
        <w:t xml:space="preserve">          Геннадій ЛЕБІДЬ</w:t>
      </w:r>
    </w:p>
    <w:p w:rsidR="00441044" w:rsidRDefault="00441044" w:rsidP="002660B0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hAnsi="Times New Roman"/>
          <w:sz w:val="24"/>
          <w:szCs w:val="24"/>
        </w:rPr>
      </w:pPr>
    </w:p>
    <w:p w:rsidR="005E18ED" w:rsidRPr="005E18ED" w:rsidRDefault="005E18ED" w:rsidP="005E18ED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</w:pPr>
    </w:p>
    <w:p w:rsidR="00441044" w:rsidRPr="005E18ED" w:rsidRDefault="00441044" w:rsidP="00DA390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sectPr w:rsidR="00441044" w:rsidRPr="005E18ED" w:rsidSect="00D329B2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BF"/>
    <w:multiLevelType w:val="hybridMultilevel"/>
    <w:tmpl w:val="F1723C5A"/>
    <w:lvl w:ilvl="0" w:tplc="DA00E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57A0E64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77F0"/>
    <w:multiLevelType w:val="hybridMultilevel"/>
    <w:tmpl w:val="1EB8DA0C"/>
    <w:lvl w:ilvl="0" w:tplc="A31040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E7696"/>
    <w:multiLevelType w:val="hybridMultilevel"/>
    <w:tmpl w:val="67EC3CC8"/>
    <w:lvl w:ilvl="0" w:tplc="444475A2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C605E"/>
    <w:multiLevelType w:val="hybridMultilevel"/>
    <w:tmpl w:val="C53893EC"/>
    <w:lvl w:ilvl="0" w:tplc="E910B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1F30"/>
    <w:rsid w:val="00000B76"/>
    <w:rsid w:val="00000ED6"/>
    <w:rsid w:val="00045BC1"/>
    <w:rsid w:val="00055F1F"/>
    <w:rsid w:val="000A6536"/>
    <w:rsid w:val="000B2527"/>
    <w:rsid w:val="000C7632"/>
    <w:rsid w:val="000E1BD5"/>
    <w:rsid w:val="000E236F"/>
    <w:rsid w:val="0010317E"/>
    <w:rsid w:val="00106560"/>
    <w:rsid w:val="0011078D"/>
    <w:rsid w:val="001227D3"/>
    <w:rsid w:val="00126281"/>
    <w:rsid w:val="00146A3D"/>
    <w:rsid w:val="00147430"/>
    <w:rsid w:val="00153798"/>
    <w:rsid w:val="00153D91"/>
    <w:rsid w:val="00173D4C"/>
    <w:rsid w:val="001937B4"/>
    <w:rsid w:val="001E7ED5"/>
    <w:rsid w:val="001F4982"/>
    <w:rsid w:val="0021345B"/>
    <w:rsid w:val="002237FB"/>
    <w:rsid w:val="00237FE9"/>
    <w:rsid w:val="00242B96"/>
    <w:rsid w:val="00257FF3"/>
    <w:rsid w:val="00262F20"/>
    <w:rsid w:val="002660B0"/>
    <w:rsid w:val="00290F60"/>
    <w:rsid w:val="00291539"/>
    <w:rsid w:val="002A1B38"/>
    <w:rsid w:val="002B69AC"/>
    <w:rsid w:val="002C7486"/>
    <w:rsid w:val="002F1884"/>
    <w:rsid w:val="00303544"/>
    <w:rsid w:val="003055AD"/>
    <w:rsid w:val="00316E9F"/>
    <w:rsid w:val="003219E3"/>
    <w:rsid w:val="00342F2A"/>
    <w:rsid w:val="003504C5"/>
    <w:rsid w:val="003607A6"/>
    <w:rsid w:val="00361A68"/>
    <w:rsid w:val="003728F2"/>
    <w:rsid w:val="0038613B"/>
    <w:rsid w:val="00390DFE"/>
    <w:rsid w:val="00394CB2"/>
    <w:rsid w:val="003B1F30"/>
    <w:rsid w:val="003E316D"/>
    <w:rsid w:val="003F5DA2"/>
    <w:rsid w:val="00414A14"/>
    <w:rsid w:val="004277AB"/>
    <w:rsid w:val="00434B7F"/>
    <w:rsid w:val="0043544B"/>
    <w:rsid w:val="00441044"/>
    <w:rsid w:val="00445A7F"/>
    <w:rsid w:val="00451B4E"/>
    <w:rsid w:val="004A2FE5"/>
    <w:rsid w:val="004A5FA9"/>
    <w:rsid w:val="004A6E7B"/>
    <w:rsid w:val="004B4792"/>
    <w:rsid w:val="004D3FE5"/>
    <w:rsid w:val="004E728E"/>
    <w:rsid w:val="004F4DB6"/>
    <w:rsid w:val="005006C5"/>
    <w:rsid w:val="0052704F"/>
    <w:rsid w:val="00532248"/>
    <w:rsid w:val="00533370"/>
    <w:rsid w:val="005437CE"/>
    <w:rsid w:val="005459F9"/>
    <w:rsid w:val="005642F6"/>
    <w:rsid w:val="0057664F"/>
    <w:rsid w:val="005A557B"/>
    <w:rsid w:val="005B4AC4"/>
    <w:rsid w:val="005B7114"/>
    <w:rsid w:val="005C1601"/>
    <w:rsid w:val="005C5A77"/>
    <w:rsid w:val="005D3FEF"/>
    <w:rsid w:val="005E18ED"/>
    <w:rsid w:val="0062454D"/>
    <w:rsid w:val="00631820"/>
    <w:rsid w:val="0063478C"/>
    <w:rsid w:val="0064220B"/>
    <w:rsid w:val="006679F4"/>
    <w:rsid w:val="006706E1"/>
    <w:rsid w:val="00684DBB"/>
    <w:rsid w:val="00696BF2"/>
    <w:rsid w:val="006B169C"/>
    <w:rsid w:val="006C63F7"/>
    <w:rsid w:val="006F7B22"/>
    <w:rsid w:val="0070041E"/>
    <w:rsid w:val="007216B8"/>
    <w:rsid w:val="007273E8"/>
    <w:rsid w:val="007377EF"/>
    <w:rsid w:val="00747801"/>
    <w:rsid w:val="00757DEE"/>
    <w:rsid w:val="0077054C"/>
    <w:rsid w:val="00770BB7"/>
    <w:rsid w:val="007919BE"/>
    <w:rsid w:val="007A4E47"/>
    <w:rsid w:val="007B4EAA"/>
    <w:rsid w:val="007B5D6D"/>
    <w:rsid w:val="007C2319"/>
    <w:rsid w:val="007C34A0"/>
    <w:rsid w:val="007C730E"/>
    <w:rsid w:val="007F0264"/>
    <w:rsid w:val="0081133A"/>
    <w:rsid w:val="008257E2"/>
    <w:rsid w:val="00834DB1"/>
    <w:rsid w:val="00886A1F"/>
    <w:rsid w:val="00887048"/>
    <w:rsid w:val="008B0449"/>
    <w:rsid w:val="008D5DAA"/>
    <w:rsid w:val="008E0360"/>
    <w:rsid w:val="008F6946"/>
    <w:rsid w:val="00905B96"/>
    <w:rsid w:val="009334E5"/>
    <w:rsid w:val="009623A9"/>
    <w:rsid w:val="00966A29"/>
    <w:rsid w:val="00971F80"/>
    <w:rsid w:val="00983390"/>
    <w:rsid w:val="00986FF0"/>
    <w:rsid w:val="009B3669"/>
    <w:rsid w:val="009B6502"/>
    <w:rsid w:val="009B7F96"/>
    <w:rsid w:val="009C3195"/>
    <w:rsid w:val="009E7248"/>
    <w:rsid w:val="009F7325"/>
    <w:rsid w:val="00A00C78"/>
    <w:rsid w:val="00A05916"/>
    <w:rsid w:val="00A10576"/>
    <w:rsid w:val="00A164F5"/>
    <w:rsid w:val="00A3076D"/>
    <w:rsid w:val="00A371E3"/>
    <w:rsid w:val="00A55FD0"/>
    <w:rsid w:val="00A62113"/>
    <w:rsid w:val="00A83C7C"/>
    <w:rsid w:val="00AA6F14"/>
    <w:rsid w:val="00AB4971"/>
    <w:rsid w:val="00AC1EA9"/>
    <w:rsid w:val="00AD6197"/>
    <w:rsid w:val="00AE3207"/>
    <w:rsid w:val="00AE3429"/>
    <w:rsid w:val="00AE5112"/>
    <w:rsid w:val="00AF67D8"/>
    <w:rsid w:val="00B06E0D"/>
    <w:rsid w:val="00B0727E"/>
    <w:rsid w:val="00B11662"/>
    <w:rsid w:val="00B27B3E"/>
    <w:rsid w:val="00B44621"/>
    <w:rsid w:val="00B5069C"/>
    <w:rsid w:val="00B61788"/>
    <w:rsid w:val="00BA07AD"/>
    <w:rsid w:val="00BC2680"/>
    <w:rsid w:val="00BC3784"/>
    <w:rsid w:val="00BC4565"/>
    <w:rsid w:val="00C07F0D"/>
    <w:rsid w:val="00C64DC4"/>
    <w:rsid w:val="00C90FE0"/>
    <w:rsid w:val="00C97786"/>
    <w:rsid w:val="00CC0D1B"/>
    <w:rsid w:val="00CC4083"/>
    <w:rsid w:val="00CD45F7"/>
    <w:rsid w:val="00CD46AF"/>
    <w:rsid w:val="00CE2E34"/>
    <w:rsid w:val="00CE47DD"/>
    <w:rsid w:val="00D152E3"/>
    <w:rsid w:val="00D25973"/>
    <w:rsid w:val="00D329B2"/>
    <w:rsid w:val="00D75444"/>
    <w:rsid w:val="00D81035"/>
    <w:rsid w:val="00D8740F"/>
    <w:rsid w:val="00DA390C"/>
    <w:rsid w:val="00DC7ADF"/>
    <w:rsid w:val="00DD6921"/>
    <w:rsid w:val="00E07766"/>
    <w:rsid w:val="00E1203C"/>
    <w:rsid w:val="00E1449A"/>
    <w:rsid w:val="00E14F9A"/>
    <w:rsid w:val="00E2788D"/>
    <w:rsid w:val="00E4056C"/>
    <w:rsid w:val="00E44496"/>
    <w:rsid w:val="00E4690B"/>
    <w:rsid w:val="00E51605"/>
    <w:rsid w:val="00E62B95"/>
    <w:rsid w:val="00E91E99"/>
    <w:rsid w:val="00EA5ADC"/>
    <w:rsid w:val="00F24199"/>
    <w:rsid w:val="00F32E4A"/>
    <w:rsid w:val="00F52CA0"/>
    <w:rsid w:val="00F6466D"/>
    <w:rsid w:val="00F65C12"/>
    <w:rsid w:val="00F87327"/>
    <w:rsid w:val="00FB0C6E"/>
    <w:rsid w:val="00FC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E7ED5"/>
    <w:pPr>
      <w:keepNext/>
      <w:keepLines/>
      <w:pageBreakBefore/>
      <w:numPr>
        <w:numId w:val="4"/>
      </w:numPr>
      <w:tabs>
        <w:tab w:val="left" w:pos="708"/>
      </w:tabs>
      <w:suppressAutoHyphens/>
      <w:snapToGrid w:val="0"/>
      <w:spacing w:after="24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E7ED5"/>
    <w:pPr>
      <w:keepNext/>
      <w:keepLines/>
      <w:numPr>
        <w:ilvl w:val="1"/>
        <w:numId w:val="4"/>
      </w:numPr>
      <w:tabs>
        <w:tab w:val="left" w:pos="708"/>
      </w:tabs>
      <w:suppressAutoHyphens/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7ED5"/>
    <w:pPr>
      <w:keepNext/>
      <w:keepLines/>
      <w:numPr>
        <w:ilvl w:val="2"/>
        <w:numId w:val="4"/>
      </w:numPr>
      <w:suppressAutoHyphens/>
      <w:spacing w:before="200" w:after="80" w:line="240" w:lineRule="auto"/>
      <w:outlineLvl w:val="2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ED5"/>
    <w:pPr>
      <w:keepNext/>
      <w:tabs>
        <w:tab w:val="left" w:pos="684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aliases w:val="Обычный (Web)"/>
    <w:basedOn w:val="a"/>
    <w:uiPriority w:val="99"/>
    <w:rsid w:val="00E444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44496"/>
    <w:pPr>
      <w:spacing w:after="0" w:line="240" w:lineRule="auto"/>
      <w:ind w:left="720"/>
      <w:contextualSpacing/>
    </w:pPr>
    <w:rPr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E44496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A3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71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A371E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71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A3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E7ED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7ED5"/>
    <w:rPr>
      <w:rFonts w:ascii="Arial" w:eastAsia="Times New Roman" w:hAnsi="Arial" w:cs="Times New Roman"/>
      <w:b/>
      <w:i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7ED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7E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1E7ED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Нормальний текст"/>
    <w:basedOn w:val="a"/>
    <w:uiPriority w:val="99"/>
    <w:rsid w:val="001E7ED5"/>
    <w:pPr>
      <w:tabs>
        <w:tab w:val="left" w:pos="708"/>
      </w:tabs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1E7ED5"/>
  </w:style>
  <w:style w:type="character" w:customStyle="1" w:styleId="rvts0">
    <w:name w:val="rvts0"/>
    <w:rsid w:val="001E7ED5"/>
  </w:style>
  <w:style w:type="table" w:styleId="ac">
    <w:name w:val="Table Grid"/>
    <w:basedOn w:val="a1"/>
    <w:rsid w:val="001E7E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0727E"/>
    <w:rPr>
      <w:b/>
      <w:bCs/>
    </w:rPr>
  </w:style>
  <w:style w:type="character" w:styleId="ae">
    <w:name w:val="Emphasis"/>
    <w:uiPriority w:val="20"/>
    <w:qFormat/>
    <w:rsid w:val="00E1449A"/>
    <w:rPr>
      <w:i/>
      <w:iCs/>
    </w:rPr>
  </w:style>
  <w:style w:type="paragraph" w:customStyle="1" w:styleId="rvps2">
    <w:name w:val="rvps2"/>
    <w:basedOn w:val="a"/>
    <w:rsid w:val="0022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68-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AA63-6D0F-46CE-AFBF-F9F7C827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91</cp:revision>
  <cp:lastPrinted>2025-04-16T13:15:00Z</cp:lastPrinted>
  <dcterms:created xsi:type="dcterms:W3CDTF">2022-07-20T09:26:00Z</dcterms:created>
  <dcterms:modified xsi:type="dcterms:W3CDTF">2026-02-04T09:17:00Z</dcterms:modified>
</cp:coreProperties>
</file>